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的爱”系列  《儿童文学》金牌作家书系  爸爸的甜酒窝</w:t>
      </w:r>
    </w:p>
    <w:p>
      <w:r>
        <w:t>作者：徐玲著</w:t>
      </w:r>
    </w:p>
    <w:p>
      <w:r>
        <w:t>出版社：北京:中国少年儿童出版社,201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“我的爱”系列  《儿童文学》金牌作家书系  爸爸的甜酒窝 评论地址：https://www.jiaokey.com/book/detail/146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